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922FF1">
        <w:rPr>
          <w:b/>
          <w:color w:val="1F497D" w:themeColor="text2"/>
          <w:sz w:val="32"/>
          <w:szCs w:val="32"/>
        </w:rPr>
        <w:t>21</w:t>
      </w:r>
      <w:r w:rsidRPr="00F97737">
        <w:rPr>
          <w:b/>
          <w:color w:val="1F497D" w:themeColor="text2"/>
          <w:sz w:val="36"/>
          <w:szCs w:val="36"/>
        </w:rPr>
        <w:t xml:space="preserve"> </w:t>
      </w:r>
      <w:r w:rsidR="00922FF1">
        <w:rPr>
          <w:b/>
          <w:color w:val="1F497D" w:themeColor="text2"/>
          <w:sz w:val="36"/>
          <w:szCs w:val="36"/>
        </w:rPr>
        <w:t>сентя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Росреестра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456038" w:rsidRDefault="00FD2C46" w:rsidP="00456038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67CBB62F" wp14:editId="0D192310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456038">
        <w:rPr>
          <w:b/>
        </w:rPr>
        <w:t>21 сентября с 10.00 до 12.00</w:t>
      </w:r>
      <w:r w:rsidR="00456038">
        <w:t xml:space="preserve"> Кандалакшский  межмуниципальный отдел Управления Росреестра по Мурманской области проведет «горячую линию» по вопросам государственного кадастрового учета и государственной регистрации прав, кадастровой оценки объектов недвижимости, государственного земельного надзора.</w:t>
      </w:r>
    </w:p>
    <w:p w:rsidR="00456038" w:rsidRDefault="00456038" w:rsidP="0045603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телефону "горячей линии" можно задать любые вопросы и получить профессиональную консультацию непосредственно у специалистов Росреестра. </w:t>
      </w:r>
    </w:p>
    <w:p w:rsidR="00456038" w:rsidRDefault="00456038" w:rsidP="00456038">
      <w:pPr>
        <w:ind w:firstLine="708"/>
        <w:jc w:val="both"/>
      </w:pPr>
      <w:r>
        <w:rPr>
          <w:rFonts w:eastAsia="Calibri"/>
          <w:b/>
          <w:lang w:eastAsia="en-US"/>
        </w:rPr>
        <w:t>Вас проинформируют:</w:t>
      </w:r>
    </w:p>
    <w:p w:rsidR="00456038" w:rsidRDefault="00456038" w:rsidP="00456038">
      <w:pPr>
        <w:ind w:firstLine="708"/>
        <w:jc w:val="both"/>
      </w:pPr>
      <w:r>
        <w:t>- как оформить права на земельные участки, гаражи, квартиры, комнаты, в том числе в электронном виде, а также в том случае, если недвижимость находится в другом регионе Российской Федерации;</w:t>
      </w:r>
    </w:p>
    <w:p w:rsidR="00456038" w:rsidRDefault="00456038" w:rsidP="00456038">
      <w:pPr>
        <w:ind w:firstLine="708"/>
        <w:jc w:val="both"/>
      </w:pPr>
      <w:r>
        <w:t>- как получить сведения о зарегистрированных правах, в том числе об ограничении прав собственника;</w:t>
      </w:r>
    </w:p>
    <w:p w:rsidR="00456038" w:rsidRDefault="00456038" w:rsidP="00456038">
      <w:pPr>
        <w:ind w:firstLine="708"/>
        <w:jc w:val="both"/>
      </w:pPr>
      <w:r>
        <w:t>- как получить сведения о кадастровой стоимости объекта недвижимости;</w:t>
      </w:r>
    </w:p>
    <w:p w:rsidR="00456038" w:rsidRDefault="00456038" w:rsidP="00456038">
      <w:pPr>
        <w:ind w:firstLine="708"/>
        <w:jc w:val="both"/>
      </w:pPr>
      <w:r>
        <w:t>- как защитить свою недвижимость от электронных мошенников;</w:t>
      </w:r>
    </w:p>
    <w:p w:rsidR="00456038" w:rsidRDefault="00456038" w:rsidP="00456038">
      <w:pPr>
        <w:ind w:firstLine="708"/>
        <w:jc w:val="both"/>
      </w:pPr>
      <w:r>
        <w:t>- что проверяет земельный инспектор при осуществлении государственного земельного надзора;</w:t>
      </w:r>
    </w:p>
    <w:p w:rsidR="00456038" w:rsidRDefault="00456038" w:rsidP="00456038">
      <w:pPr>
        <w:ind w:firstLine="708"/>
        <w:jc w:val="both"/>
      </w:pPr>
      <w:r>
        <w:t>- размер административного  штрафа за нарушения земельного законодательства РФ;</w:t>
      </w:r>
    </w:p>
    <w:p w:rsidR="00456038" w:rsidRDefault="00456038" w:rsidP="00456038">
      <w:pPr>
        <w:ind w:firstLine="708"/>
        <w:jc w:val="both"/>
      </w:pPr>
      <w:r>
        <w:t>- как продлить срок исполнения предписания об устранении нарушения земельного законодательства РФ.</w:t>
      </w:r>
    </w:p>
    <w:p w:rsidR="00456038" w:rsidRDefault="00456038" w:rsidP="00456038">
      <w:pPr>
        <w:ind w:firstLine="708"/>
        <w:jc w:val="both"/>
      </w:pPr>
    </w:p>
    <w:p w:rsidR="00456038" w:rsidRDefault="00456038" w:rsidP="00456038">
      <w:pPr>
        <w:jc w:val="both"/>
        <w:rPr>
          <w:rFonts w:ascii="Segoe UI" w:hAnsi="Segoe UI" w:cs="Segoe UI"/>
        </w:rPr>
      </w:pPr>
      <w:r>
        <w:t>Телефон «горячей линии» (8 815 33) 9-72-80.</w:t>
      </w:r>
      <w:r>
        <w:rPr>
          <w:rFonts w:ascii="Segoe UI" w:hAnsi="Segoe UI" w:cs="Segoe UI"/>
        </w:rPr>
        <w:t xml:space="preserve">     </w:t>
      </w:r>
    </w:p>
    <w:p w:rsidR="00456038" w:rsidRDefault="00456038" w:rsidP="0045603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456038" w:rsidRDefault="00456038" w:rsidP="0045603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456038">
      <w:pPr>
        <w:jc w:val="both"/>
        <w:rPr>
          <w:sz w:val="10"/>
          <w:szCs w:val="10"/>
        </w:rPr>
      </w:pPr>
      <w:bookmarkStart w:id="0" w:name="_GoBack"/>
      <w:bookmarkEnd w:id="0"/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6145FFF" wp14:editId="06B3A40A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33" w:rsidRDefault="00622033" w:rsidP="007E44EB">
      <w:r>
        <w:separator/>
      </w:r>
    </w:p>
  </w:endnote>
  <w:endnote w:type="continuationSeparator" w:id="0">
    <w:p w:rsidR="00622033" w:rsidRDefault="0062203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33" w:rsidRDefault="00622033" w:rsidP="007E44EB">
      <w:r>
        <w:separator/>
      </w:r>
    </w:p>
  </w:footnote>
  <w:footnote w:type="continuationSeparator" w:id="0">
    <w:p w:rsidR="00622033" w:rsidRDefault="0062203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935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56038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C413D"/>
    <w:rsid w:val="005D2CCA"/>
    <w:rsid w:val="005D7F10"/>
    <w:rsid w:val="005E4094"/>
    <w:rsid w:val="005F7E09"/>
    <w:rsid w:val="006062EC"/>
    <w:rsid w:val="00610252"/>
    <w:rsid w:val="00622033"/>
    <w:rsid w:val="006250B9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22FF1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A7DF-9FBF-478B-85A4-9C201A4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3</cp:revision>
  <cp:lastPrinted>2017-08-30T06:30:00Z</cp:lastPrinted>
  <dcterms:created xsi:type="dcterms:W3CDTF">2020-09-15T08:59:00Z</dcterms:created>
  <dcterms:modified xsi:type="dcterms:W3CDTF">2020-09-15T13:24:00Z</dcterms:modified>
</cp:coreProperties>
</file>